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0" w:history="1">
        <w:r>
          <w:rPr>
            <w:rFonts w:ascii="Arial" w:hAnsi="Arial" w:eastAsia="Arial" w:cs="Arial"/>
            <w:color w:val="155CAA"/>
            <w:u w:val="single"/>
          </w:rPr>
          <w:t xml:space="preserve">1 RV2025-062 Beëindigen van de ontwikkeling van een rotonde bij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0"/>
      <w:r w:rsidRPr="00A448AC">
        <w:rPr>
          <w:rFonts w:ascii="Arial" w:hAnsi="Arial" w:cs="Arial"/>
          <w:b/>
          <w:bCs/>
          <w:color w:val="303F4C"/>
          <w:lang w:val="en-US"/>
        </w:rPr>
        <w:t>RV2025-062 Beëindigen van de ontwikkeling van een rotonde bij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2-beëindigen-van-de-ontwikkeling-van-een-rotonde-bij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2-beëindigen-van-de-ontwikkeling-van-een-rotonde-bij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2-bijlage-1-statenbrief-lijst-meest-verkeersonveilige-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2-bijlage-2-brief-intrekken-krediet-en-beeindigen-s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62-beeindigen-van-de-ontwikkeling-van-een-rotonde-bij-hellouw-1.pdf" TargetMode="External" /><Relationship Id="rId25" Type="http://schemas.openxmlformats.org/officeDocument/2006/relationships/hyperlink" Target="https://gemeenteraad.westbetuwe.nl//Raadsinformatie/RB2025-062-beeindigen-van-de-ontwikkeling-van-een-rotonde-bij-hellouw-1.pdf" TargetMode="External" /><Relationship Id="rId26" Type="http://schemas.openxmlformats.org/officeDocument/2006/relationships/hyperlink" Target="https://gemeenteraad.westbetuwe.nl//Raadsinformatie/RV2025-062-bijlage-1-statenbrief-lijst-meest-verkeersonveilige-locaties.pdf" TargetMode="External" /><Relationship Id="rId27" Type="http://schemas.openxmlformats.org/officeDocument/2006/relationships/hyperlink" Target="https://gemeenteraad.westbetuwe.nl//Raadsinformatie/RV2025-062-bijlage-2-brief-intrekken-krediet-en-beeindigen-so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